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4DDD73F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277F">
        <w:rPr>
          <w:b/>
          <w:caps/>
          <w:sz w:val="24"/>
          <w:szCs w:val="24"/>
        </w:rPr>
        <w:t>555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43A7E0DE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4559B8F0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sz w:val="24"/>
          <w:szCs w:val="24"/>
        </w:rPr>
        <w:t>21 de setembro a 20 de outubro de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361D71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470F0287" w:rsidR="007869F1" w:rsidRPr="00017243" w:rsidRDefault="008927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6CC3CF3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21 de setembro a 20 de outubro de 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F958EE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19A6D7" w14:textId="77777777" w:rsidR="0089277F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27985F5B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E316FA" w14:textId="77777777" w:rsidR="0089277F" w:rsidRPr="00483B7A" w:rsidRDefault="0089277F" w:rsidP="00892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76F56E47" w14:textId="77777777" w:rsidR="0089277F" w:rsidRPr="00483B7A" w:rsidRDefault="0089277F" w:rsidP="00892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45A4B08" w14:textId="4094847E" w:rsidR="00F824B7" w:rsidRPr="00F351D1" w:rsidRDefault="0089277F" w:rsidP="0089277F">
      <w:pPr>
        <w:tabs>
          <w:tab w:val="left" w:pos="3765"/>
        </w:tabs>
        <w:spacing w:after="0" w:line="240" w:lineRule="auto"/>
        <w:jc w:val="center"/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4EA1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4F24E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14T19:45:00Z</dcterms:created>
  <dcterms:modified xsi:type="dcterms:W3CDTF">2025-02-19T20:04:00Z</dcterms:modified>
</cp:coreProperties>
</file>